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4252" w14:textId="7A5A5B20" w:rsidR="004679AF" w:rsidRPr="00DE244A" w:rsidRDefault="00DE244A" w:rsidP="00DE244A">
      <w:pPr>
        <w:spacing w:after="0" w:line="240" w:lineRule="auto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DE244A">
        <w:rPr>
          <w:rFonts w:ascii="Arial" w:hAnsi="Arial" w:cs="Arial"/>
          <w:b/>
          <w:bCs/>
          <w:iCs/>
          <w:sz w:val="40"/>
          <w:szCs w:val="40"/>
        </w:rPr>
        <w:t xml:space="preserve">Anexo </w:t>
      </w:r>
      <w:r w:rsidR="00745BE5">
        <w:rPr>
          <w:rFonts w:ascii="Arial" w:hAnsi="Arial" w:cs="Arial"/>
          <w:b/>
          <w:bCs/>
          <w:iCs/>
          <w:sz w:val="40"/>
          <w:szCs w:val="40"/>
        </w:rPr>
        <w:t>II</w:t>
      </w:r>
    </w:p>
    <w:p w14:paraId="256C5C48" w14:textId="77777777" w:rsidR="00DE244A" w:rsidRPr="004679AF" w:rsidRDefault="00DE244A" w:rsidP="004679AF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260"/>
        <w:gridCol w:w="709"/>
        <w:gridCol w:w="2686"/>
      </w:tblGrid>
      <w:tr w:rsidR="009407A1" w:rsidRPr="008A6B19" w14:paraId="781B302F" w14:textId="77777777" w:rsidTr="349EF799">
        <w:trPr>
          <w:trHeight w:val="499"/>
        </w:trPr>
        <w:tc>
          <w:tcPr>
            <w:tcW w:w="9060" w:type="dxa"/>
            <w:gridSpan w:val="5"/>
            <w:shd w:val="clear" w:color="auto" w:fill="FFFFFF" w:themeFill="background1"/>
          </w:tcPr>
          <w:p w14:paraId="25E5B345" w14:textId="15606702" w:rsidR="009407A1" w:rsidRDefault="009407A1" w:rsidP="00DE2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Pr="00145473">
              <w:rPr>
                <w:rFonts w:ascii="Arial" w:hAnsi="Arial" w:cs="Arial"/>
                <w:b/>
                <w:sz w:val="20"/>
                <w:szCs w:val="20"/>
              </w:rPr>
              <w:t>centr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16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C161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4C161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C16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C16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C16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C16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C16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C16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C16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E31DD" w:rsidRPr="008A6B19" w14:paraId="70B7855C" w14:textId="77777777" w:rsidTr="0021038E">
        <w:trPr>
          <w:trHeight w:val="403"/>
        </w:trPr>
        <w:tc>
          <w:tcPr>
            <w:tcW w:w="2405" w:type="dxa"/>
            <w:gridSpan w:val="2"/>
            <w:shd w:val="clear" w:color="auto" w:fill="FFFFFF" w:themeFill="background1"/>
          </w:tcPr>
          <w:p w14:paraId="795BF1EC" w14:textId="3B03897C" w:rsidR="00DE31DD" w:rsidRDefault="00DE31DD" w:rsidP="00DE31DD">
            <w:pPr>
              <w:tabs>
                <w:tab w:val="left" w:pos="1203"/>
                <w:tab w:val="right" w:pos="70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:</w: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FFFFFF" w:themeFill="background1"/>
          </w:tcPr>
          <w:p w14:paraId="12E92E1F" w14:textId="321D74A6" w:rsidR="00DE31DD" w:rsidRDefault="00DE31DD" w:rsidP="00DE31DD">
            <w:pPr>
              <w:tabs>
                <w:tab w:val="right" w:pos="70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idad:</w: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" w:name="Texto30"/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95" w:type="dxa"/>
            <w:gridSpan w:val="2"/>
          </w:tcPr>
          <w:p w14:paraId="55747BA0" w14:textId="4E37D00B" w:rsidR="00DE31DD" w:rsidRDefault="00DE31DD" w:rsidP="349EF7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9EF799">
              <w:rPr>
                <w:rFonts w:ascii="Arial" w:hAnsi="Arial" w:cs="Arial"/>
                <w:b/>
                <w:bCs/>
                <w:sz w:val="20"/>
                <w:szCs w:val="20"/>
              </w:rPr>
              <w:t>Provincia:</w: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1038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2F7FC8" w:rsidRPr="008A6B19" w14:paraId="23B0F876" w14:textId="77777777" w:rsidTr="349EF799">
        <w:tc>
          <w:tcPr>
            <w:tcW w:w="9060" w:type="dxa"/>
            <w:gridSpan w:val="5"/>
            <w:shd w:val="clear" w:color="auto" w:fill="1F4E79" w:themeFill="accent1" w:themeFillShade="80"/>
          </w:tcPr>
          <w:p w14:paraId="4B840B43" w14:textId="6628A2FB" w:rsidR="002F7FC8" w:rsidRPr="008A6B19" w:rsidRDefault="002F7FC8" w:rsidP="009C62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SPONSABLE </w:t>
            </w:r>
            <w:r w:rsidR="00DE24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 PROYECTO</w:t>
            </w:r>
          </w:p>
        </w:tc>
      </w:tr>
      <w:tr w:rsidR="002F7FC8" w:rsidRPr="008A6B19" w14:paraId="49B09515" w14:textId="77777777" w:rsidTr="00DE31DD">
        <w:tc>
          <w:tcPr>
            <w:tcW w:w="6374" w:type="dxa"/>
            <w:gridSpan w:val="4"/>
            <w:shd w:val="clear" w:color="auto" w:fill="BFBFBF" w:themeFill="background1" w:themeFillShade="BF"/>
          </w:tcPr>
          <w:p w14:paraId="573888A7" w14:textId="5B1128D2" w:rsidR="002F7FC8" w:rsidRPr="00145473" w:rsidRDefault="002F7FC8" w:rsidP="009C62B1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8A6B19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Nombre y Apellido</w:t>
            </w:r>
            <w:r w:rsidR="00DE31DD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14:paraId="2EDF5AF1" w14:textId="77777777" w:rsidR="002F7FC8" w:rsidRPr="00145473" w:rsidRDefault="002F7FC8" w:rsidP="009C62B1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145473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DNI</w:t>
            </w:r>
          </w:p>
        </w:tc>
      </w:tr>
      <w:tr w:rsidR="002F7FC8" w:rsidRPr="008A6B19" w14:paraId="1A99C39B" w14:textId="77777777" w:rsidTr="0021038E">
        <w:tc>
          <w:tcPr>
            <w:tcW w:w="6374" w:type="dxa"/>
            <w:gridSpan w:val="4"/>
          </w:tcPr>
          <w:p w14:paraId="1654360D" w14:textId="3FE87174" w:rsidR="002F7FC8" w:rsidRPr="001633B4" w:rsidRDefault="0021038E" w:rsidP="009C62B1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2686" w:type="dxa"/>
            <w:vAlign w:val="center"/>
          </w:tcPr>
          <w:p w14:paraId="37AA4805" w14:textId="619FC1AB" w:rsidR="002F7FC8" w:rsidRPr="00A046C6" w:rsidRDefault="0021038E" w:rsidP="0021038E">
            <w:pPr>
              <w:jc w:val="center"/>
              <w:rPr>
                <w:rFonts w:ascii="Arial" w:eastAsiaTheme="minorEastAsia" w:hAnsi="Arial" w:cs="Arial"/>
                <w:b/>
                <w:color w:val="5B9BD5" w:themeColor="accent1"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color w:val="5B9BD5" w:themeColor="accent1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" w:name="Texto32"/>
            <w:r>
              <w:rPr>
                <w:rFonts w:ascii="Arial" w:eastAsiaTheme="minorEastAsia" w:hAnsi="Arial" w:cs="Arial"/>
                <w:b/>
                <w:color w:val="5B9BD5" w:themeColor="accent1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Theme="minorEastAsia" w:hAnsi="Arial" w:cs="Arial"/>
                <w:b/>
                <w:color w:val="5B9BD5" w:themeColor="accent1"/>
                <w:sz w:val="20"/>
                <w:szCs w:val="20"/>
                <w:lang w:eastAsia="es-ES"/>
              </w:rPr>
            </w:r>
            <w:r>
              <w:rPr>
                <w:rFonts w:ascii="Arial" w:eastAsiaTheme="minorEastAsia" w:hAnsi="Arial" w:cs="Arial"/>
                <w:b/>
                <w:color w:val="5B9BD5" w:themeColor="accent1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Theme="minorEastAsia" w:hAnsi="Arial" w:cs="Arial"/>
                <w:b/>
                <w:noProof/>
                <w:color w:val="5B9BD5" w:themeColor="accent1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color w:val="5B9BD5" w:themeColor="accent1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color w:val="5B9BD5" w:themeColor="accent1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color w:val="5B9BD5" w:themeColor="accent1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color w:val="5B9BD5" w:themeColor="accent1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color w:val="5B9BD5" w:themeColor="accent1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</w:tr>
      <w:tr w:rsidR="002F7FC8" w:rsidRPr="008A6B19" w14:paraId="340562F0" w14:textId="77777777" w:rsidTr="349EF799">
        <w:tc>
          <w:tcPr>
            <w:tcW w:w="9060" w:type="dxa"/>
            <w:gridSpan w:val="5"/>
            <w:shd w:val="clear" w:color="auto" w:fill="1F4E79" w:themeFill="accent1" w:themeFillShade="80"/>
          </w:tcPr>
          <w:p w14:paraId="17F1D858" w14:textId="203352AA" w:rsidR="002F7FC8" w:rsidRPr="001633B4" w:rsidRDefault="002F7FC8" w:rsidP="009C6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4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ENTES DE APOYO</w:t>
            </w:r>
          </w:p>
        </w:tc>
      </w:tr>
      <w:tr w:rsidR="00DE244A" w:rsidRPr="008A6B19" w14:paraId="08FAA5D4" w14:textId="77777777" w:rsidTr="00DE31DD">
        <w:tc>
          <w:tcPr>
            <w:tcW w:w="6374" w:type="dxa"/>
            <w:gridSpan w:val="4"/>
            <w:shd w:val="clear" w:color="auto" w:fill="BFBFBF" w:themeFill="background1" w:themeFillShade="BF"/>
          </w:tcPr>
          <w:p w14:paraId="4DB16927" w14:textId="77777777" w:rsidR="00DE244A" w:rsidRPr="001633B4" w:rsidRDefault="00DE244A" w:rsidP="009C62B1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bookmarkStart w:id="5" w:name="_Hlk152055819"/>
            <w:r w:rsidRPr="001633B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14:paraId="56E77830" w14:textId="3E09B04E" w:rsidR="00DE244A" w:rsidRPr="001633B4" w:rsidRDefault="00DE244A" w:rsidP="00DE244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DNI</w:t>
            </w:r>
          </w:p>
        </w:tc>
      </w:tr>
      <w:tr w:rsidR="00DE244A" w:rsidRPr="008A6B19" w14:paraId="719B2F6E" w14:textId="77777777" w:rsidTr="0021038E">
        <w:tc>
          <w:tcPr>
            <w:tcW w:w="6374" w:type="dxa"/>
            <w:gridSpan w:val="4"/>
            <w:vAlign w:val="center"/>
          </w:tcPr>
          <w:p w14:paraId="12B86812" w14:textId="443DADB4" w:rsidR="00DE244A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" w:name="Texto33"/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2686" w:type="dxa"/>
          </w:tcPr>
          <w:p w14:paraId="5C24248D" w14:textId="147D88A8" w:rsidR="00DE244A" w:rsidRPr="001633B4" w:rsidRDefault="0021038E" w:rsidP="00DE244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E244A" w:rsidRPr="008A6B19" w14:paraId="13CD5225" w14:textId="77777777" w:rsidTr="0021038E">
        <w:tc>
          <w:tcPr>
            <w:tcW w:w="6374" w:type="dxa"/>
            <w:gridSpan w:val="4"/>
            <w:vAlign w:val="center"/>
          </w:tcPr>
          <w:p w14:paraId="6977729D" w14:textId="1D755A26" w:rsidR="00DE244A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69022EE1" w14:textId="2EF05625" w:rsidR="00DE244A" w:rsidRPr="001633B4" w:rsidRDefault="0021038E" w:rsidP="00DE244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E244A" w:rsidRPr="008A6B19" w14:paraId="3D9F855E" w14:textId="77777777" w:rsidTr="0021038E">
        <w:tc>
          <w:tcPr>
            <w:tcW w:w="6374" w:type="dxa"/>
            <w:gridSpan w:val="4"/>
            <w:vAlign w:val="center"/>
          </w:tcPr>
          <w:p w14:paraId="46D51834" w14:textId="0D3DBCB8" w:rsidR="00DE244A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0DE5A2B4" w14:textId="55259D5C" w:rsidR="00DE244A" w:rsidRPr="001633B4" w:rsidRDefault="0021038E" w:rsidP="00DE244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bookmarkEnd w:id="5"/>
      <w:tr w:rsidR="002F7FC8" w:rsidRPr="00145473" w14:paraId="36D29DFF" w14:textId="77777777" w:rsidTr="349EF799">
        <w:tc>
          <w:tcPr>
            <w:tcW w:w="9060" w:type="dxa"/>
            <w:gridSpan w:val="5"/>
            <w:shd w:val="clear" w:color="auto" w:fill="1F4E79" w:themeFill="accent1" w:themeFillShade="80"/>
          </w:tcPr>
          <w:p w14:paraId="214A34A7" w14:textId="77777777" w:rsidR="002F7FC8" w:rsidRPr="001633B4" w:rsidRDefault="002F7FC8" w:rsidP="00DE244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DE244A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  <w:lang w:eastAsia="es-ES"/>
              </w:rPr>
              <w:t>DOCENTES PARTICIPANTES</w:t>
            </w:r>
          </w:p>
        </w:tc>
      </w:tr>
      <w:tr w:rsidR="00DE244A" w:rsidRPr="008A6B19" w14:paraId="64FC6DE3" w14:textId="77777777" w:rsidTr="00DE31DD">
        <w:tc>
          <w:tcPr>
            <w:tcW w:w="6374" w:type="dxa"/>
            <w:gridSpan w:val="4"/>
            <w:shd w:val="clear" w:color="auto" w:fill="BFBFBF" w:themeFill="background1" w:themeFillShade="BF"/>
          </w:tcPr>
          <w:p w14:paraId="3E5BFE8D" w14:textId="77777777" w:rsidR="00DE244A" w:rsidRPr="001633B4" w:rsidRDefault="00DE244A" w:rsidP="00E52057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1633B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14:paraId="6A4144E1" w14:textId="77777777" w:rsidR="00DE244A" w:rsidRPr="001633B4" w:rsidRDefault="00DE244A" w:rsidP="00DE244A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DNI</w:t>
            </w:r>
          </w:p>
        </w:tc>
      </w:tr>
      <w:tr w:rsidR="0021038E" w:rsidRPr="008A6B19" w14:paraId="1CD2C495" w14:textId="77777777" w:rsidTr="0021038E">
        <w:tc>
          <w:tcPr>
            <w:tcW w:w="704" w:type="dxa"/>
          </w:tcPr>
          <w:p w14:paraId="111D6820" w14:textId="5376D67E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670" w:type="dxa"/>
            <w:gridSpan w:val="3"/>
            <w:vAlign w:val="center"/>
          </w:tcPr>
          <w:p w14:paraId="43108ADC" w14:textId="49F917D7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6CABFB40" w14:textId="0DA58F16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1D0ABA95" w14:textId="77777777" w:rsidTr="0021038E">
        <w:tc>
          <w:tcPr>
            <w:tcW w:w="704" w:type="dxa"/>
          </w:tcPr>
          <w:p w14:paraId="369E2D43" w14:textId="110F9497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670" w:type="dxa"/>
            <w:gridSpan w:val="3"/>
            <w:vAlign w:val="center"/>
          </w:tcPr>
          <w:p w14:paraId="5CCC4532" w14:textId="516A51A4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23876A6E" w14:textId="236EEAFA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53B06B86" w14:textId="77777777" w:rsidTr="0021038E">
        <w:tc>
          <w:tcPr>
            <w:tcW w:w="704" w:type="dxa"/>
          </w:tcPr>
          <w:p w14:paraId="7CD3B7F5" w14:textId="1DC41F27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670" w:type="dxa"/>
            <w:gridSpan w:val="3"/>
            <w:vAlign w:val="center"/>
          </w:tcPr>
          <w:p w14:paraId="3FA49795" w14:textId="61CAAE47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28580479" w14:textId="71394432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532C287E" w14:textId="77777777" w:rsidTr="0021038E">
        <w:tc>
          <w:tcPr>
            <w:tcW w:w="704" w:type="dxa"/>
          </w:tcPr>
          <w:p w14:paraId="380F3110" w14:textId="07EBDAC9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670" w:type="dxa"/>
            <w:gridSpan w:val="3"/>
            <w:vAlign w:val="center"/>
          </w:tcPr>
          <w:p w14:paraId="68DA8773" w14:textId="30B96723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228B403D" w14:textId="3CFA2807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6DEC8767" w14:textId="77777777" w:rsidTr="0021038E">
        <w:tc>
          <w:tcPr>
            <w:tcW w:w="704" w:type="dxa"/>
          </w:tcPr>
          <w:p w14:paraId="13570859" w14:textId="7E350CA9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5670" w:type="dxa"/>
            <w:gridSpan w:val="3"/>
            <w:vAlign w:val="center"/>
          </w:tcPr>
          <w:p w14:paraId="601A5CC9" w14:textId="1CC1E62C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6E668440" w14:textId="63DE63BE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5299CB6A" w14:textId="77777777" w:rsidTr="0021038E">
        <w:tc>
          <w:tcPr>
            <w:tcW w:w="704" w:type="dxa"/>
          </w:tcPr>
          <w:p w14:paraId="3B4B4532" w14:textId="54339FB6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5670" w:type="dxa"/>
            <w:gridSpan w:val="3"/>
            <w:vAlign w:val="center"/>
          </w:tcPr>
          <w:p w14:paraId="0B47D578" w14:textId="55A7F0D6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5DD5152A" w14:textId="65A549A3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72B6E07B" w14:textId="77777777" w:rsidTr="0021038E">
        <w:tc>
          <w:tcPr>
            <w:tcW w:w="704" w:type="dxa"/>
          </w:tcPr>
          <w:p w14:paraId="5FDBC73E" w14:textId="5B82EDBF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670" w:type="dxa"/>
            <w:gridSpan w:val="3"/>
            <w:vAlign w:val="center"/>
          </w:tcPr>
          <w:p w14:paraId="711D9592" w14:textId="26CF2D31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16FFE9BE" w14:textId="1106D559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278FBB79" w14:textId="77777777" w:rsidTr="0021038E">
        <w:tc>
          <w:tcPr>
            <w:tcW w:w="704" w:type="dxa"/>
          </w:tcPr>
          <w:p w14:paraId="68EF1984" w14:textId="48E7900D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0" w:type="dxa"/>
            <w:gridSpan w:val="3"/>
            <w:vAlign w:val="center"/>
          </w:tcPr>
          <w:p w14:paraId="6CCED34E" w14:textId="75057668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558D44A8" w14:textId="4E3376B9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7A299B93" w14:textId="77777777" w:rsidTr="0021038E">
        <w:tc>
          <w:tcPr>
            <w:tcW w:w="704" w:type="dxa"/>
          </w:tcPr>
          <w:p w14:paraId="66CC8427" w14:textId="768E307D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5670" w:type="dxa"/>
            <w:gridSpan w:val="3"/>
            <w:vAlign w:val="center"/>
          </w:tcPr>
          <w:p w14:paraId="5017CDA6" w14:textId="6D9C6A2A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3C393817" w14:textId="275E644F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73355920" w14:textId="77777777" w:rsidTr="0021038E">
        <w:tc>
          <w:tcPr>
            <w:tcW w:w="704" w:type="dxa"/>
          </w:tcPr>
          <w:p w14:paraId="186CA895" w14:textId="0B1950DB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670" w:type="dxa"/>
            <w:gridSpan w:val="3"/>
            <w:vAlign w:val="center"/>
          </w:tcPr>
          <w:p w14:paraId="294252B6" w14:textId="24A1CD2A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706BD0C7" w14:textId="6B3B0104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2E24EA63" w14:textId="77777777" w:rsidTr="0021038E">
        <w:tc>
          <w:tcPr>
            <w:tcW w:w="704" w:type="dxa"/>
          </w:tcPr>
          <w:p w14:paraId="646F9430" w14:textId="54F7586A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5670" w:type="dxa"/>
            <w:gridSpan w:val="3"/>
            <w:vAlign w:val="center"/>
          </w:tcPr>
          <w:p w14:paraId="60A9241F" w14:textId="6E487A21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53DBB112" w14:textId="51A2D9E2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2A576086" w14:textId="77777777" w:rsidTr="0021038E">
        <w:tc>
          <w:tcPr>
            <w:tcW w:w="704" w:type="dxa"/>
          </w:tcPr>
          <w:p w14:paraId="010649E6" w14:textId="31487B65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0" w:type="dxa"/>
            <w:gridSpan w:val="3"/>
            <w:vAlign w:val="center"/>
          </w:tcPr>
          <w:p w14:paraId="5940B28D" w14:textId="6D8234D4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220EBC37" w14:textId="6F8D8E70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7CD675DA" w14:textId="77777777" w:rsidTr="0021038E">
        <w:tc>
          <w:tcPr>
            <w:tcW w:w="704" w:type="dxa"/>
          </w:tcPr>
          <w:p w14:paraId="67B64256" w14:textId="141B0136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70" w:type="dxa"/>
            <w:gridSpan w:val="3"/>
            <w:vAlign w:val="center"/>
          </w:tcPr>
          <w:p w14:paraId="751EC6A6" w14:textId="37319823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38B7C391" w14:textId="249E48A3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4F584C5F" w14:textId="77777777" w:rsidTr="0021038E">
        <w:tc>
          <w:tcPr>
            <w:tcW w:w="704" w:type="dxa"/>
          </w:tcPr>
          <w:p w14:paraId="24811E62" w14:textId="02E42D89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70" w:type="dxa"/>
            <w:gridSpan w:val="3"/>
            <w:vAlign w:val="center"/>
          </w:tcPr>
          <w:p w14:paraId="55257882" w14:textId="04A63895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198CF323" w14:textId="6755690F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658AF3AD" w14:textId="77777777" w:rsidTr="0021038E">
        <w:tc>
          <w:tcPr>
            <w:tcW w:w="704" w:type="dxa"/>
          </w:tcPr>
          <w:p w14:paraId="1B3DD3D8" w14:textId="3472EDBB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5670" w:type="dxa"/>
            <w:gridSpan w:val="3"/>
            <w:vAlign w:val="center"/>
          </w:tcPr>
          <w:p w14:paraId="261379DF" w14:textId="77D552A4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543738CD" w14:textId="52AC481A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3E2F99CA" w14:textId="77777777" w:rsidTr="0021038E">
        <w:tc>
          <w:tcPr>
            <w:tcW w:w="704" w:type="dxa"/>
          </w:tcPr>
          <w:p w14:paraId="1C7B96EA" w14:textId="641B9C15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5670" w:type="dxa"/>
            <w:gridSpan w:val="3"/>
            <w:vAlign w:val="center"/>
          </w:tcPr>
          <w:p w14:paraId="438985FA" w14:textId="4DD0455A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0DE5A675" w14:textId="3656FD9D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46210F1C" w14:textId="77777777" w:rsidTr="0021038E">
        <w:tc>
          <w:tcPr>
            <w:tcW w:w="704" w:type="dxa"/>
          </w:tcPr>
          <w:p w14:paraId="73018E3D" w14:textId="32E0A6E4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5670" w:type="dxa"/>
            <w:gridSpan w:val="3"/>
            <w:vAlign w:val="center"/>
          </w:tcPr>
          <w:p w14:paraId="7A1848C4" w14:textId="4A017D90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10AC896F" w14:textId="424C46A7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42390A0C" w14:textId="77777777" w:rsidTr="0021038E">
        <w:tc>
          <w:tcPr>
            <w:tcW w:w="704" w:type="dxa"/>
          </w:tcPr>
          <w:p w14:paraId="3F3118EE" w14:textId="1C6FDF8C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5670" w:type="dxa"/>
            <w:gridSpan w:val="3"/>
            <w:vAlign w:val="center"/>
          </w:tcPr>
          <w:p w14:paraId="7D4D9051" w14:textId="363ADE6C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23A669E4" w14:textId="033F4D9D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35FD6E60" w14:textId="77777777" w:rsidTr="0021038E">
        <w:tc>
          <w:tcPr>
            <w:tcW w:w="704" w:type="dxa"/>
          </w:tcPr>
          <w:p w14:paraId="7E8EA1B6" w14:textId="433E3AEE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5670" w:type="dxa"/>
            <w:gridSpan w:val="3"/>
            <w:vAlign w:val="center"/>
          </w:tcPr>
          <w:p w14:paraId="21434D5F" w14:textId="0B73984C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2DFBF547" w14:textId="2E912474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1AE548C4" w14:textId="77777777" w:rsidTr="0021038E">
        <w:tc>
          <w:tcPr>
            <w:tcW w:w="704" w:type="dxa"/>
          </w:tcPr>
          <w:p w14:paraId="2B461DA9" w14:textId="0C51BD50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5670" w:type="dxa"/>
            <w:gridSpan w:val="3"/>
            <w:vAlign w:val="center"/>
          </w:tcPr>
          <w:p w14:paraId="56801A96" w14:textId="6CA664E3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0B88D1CC" w14:textId="11303443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760B248C" w14:textId="77777777" w:rsidTr="0021038E">
        <w:tc>
          <w:tcPr>
            <w:tcW w:w="704" w:type="dxa"/>
          </w:tcPr>
          <w:p w14:paraId="4EBC2300" w14:textId="58B46692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5670" w:type="dxa"/>
            <w:gridSpan w:val="3"/>
            <w:vAlign w:val="center"/>
          </w:tcPr>
          <w:p w14:paraId="69254FE2" w14:textId="46794B08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57767248" w14:textId="0151A8B7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275A81D4" w14:textId="77777777" w:rsidTr="0021038E">
        <w:tc>
          <w:tcPr>
            <w:tcW w:w="704" w:type="dxa"/>
          </w:tcPr>
          <w:p w14:paraId="2BB787DC" w14:textId="24321D58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5670" w:type="dxa"/>
            <w:gridSpan w:val="3"/>
            <w:vAlign w:val="center"/>
          </w:tcPr>
          <w:p w14:paraId="034E8D45" w14:textId="36404168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778E40D7" w14:textId="34C214B3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759F7D37" w14:textId="77777777" w:rsidTr="0021038E">
        <w:tc>
          <w:tcPr>
            <w:tcW w:w="704" w:type="dxa"/>
          </w:tcPr>
          <w:p w14:paraId="1F5DF35B" w14:textId="596C1DE9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5670" w:type="dxa"/>
            <w:gridSpan w:val="3"/>
            <w:vAlign w:val="center"/>
          </w:tcPr>
          <w:p w14:paraId="56336706" w14:textId="5A1A01E7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0D043630" w14:textId="14A0F4EB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24CD8A82" w14:textId="77777777" w:rsidTr="0021038E">
        <w:tc>
          <w:tcPr>
            <w:tcW w:w="704" w:type="dxa"/>
          </w:tcPr>
          <w:p w14:paraId="173DE07A" w14:textId="40D6F1F0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5670" w:type="dxa"/>
            <w:gridSpan w:val="3"/>
            <w:vAlign w:val="center"/>
          </w:tcPr>
          <w:p w14:paraId="0293A683" w14:textId="32C7F3EE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7567A90F" w14:textId="7DE08AD6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6E26FA6B" w14:textId="77777777" w:rsidTr="0021038E">
        <w:tc>
          <w:tcPr>
            <w:tcW w:w="704" w:type="dxa"/>
          </w:tcPr>
          <w:p w14:paraId="5B297D23" w14:textId="66AF45AE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5670" w:type="dxa"/>
            <w:gridSpan w:val="3"/>
            <w:vAlign w:val="center"/>
          </w:tcPr>
          <w:p w14:paraId="7C47508D" w14:textId="3BE5B259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56EA1B52" w14:textId="2A3B236D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48371593" w14:textId="77777777" w:rsidTr="0021038E">
        <w:tc>
          <w:tcPr>
            <w:tcW w:w="704" w:type="dxa"/>
          </w:tcPr>
          <w:p w14:paraId="0BFF52C6" w14:textId="42A0EB5B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5670" w:type="dxa"/>
            <w:gridSpan w:val="3"/>
            <w:vAlign w:val="center"/>
          </w:tcPr>
          <w:p w14:paraId="6861CEB5" w14:textId="75F7E5B5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0B43EF11" w14:textId="39CAC937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66AE2049" w14:textId="77777777" w:rsidTr="0021038E">
        <w:tc>
          <w:tcPr>
            <w:tcW w:w="704" w:type="dxa"/>
          </w:tcPr>
          <w:p w14:paraId="1F050340" w14:textId="56444A42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5670" w:type="dxa"/>
            <w:gridSpan w:val="3"/>
            <w:vAlign w:val="center"/>
          </w:tcPr>
          <w:p w14:paraId="432BB891" w14:textId="423447BD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7F5478E0" w14:textId="33961ACC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4D57123D" w14:textId="77777777" w:rsidTr="0021038E">
        <w:tc>
          <w:tcPr>
            <w:tcW w:w="704" w:type="dxa"/>
          </w:tcPr>
          <w:p w14:paraId="15B9AAD5" w14:textId="238F438E" w:rsidR="0021038E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5670" w:type="dxa"/>
            <w:gridSpan w:val="3"/>
            <w:vAlign w:val="center"/>
          </w:tcPr>
          <w:p w14:paraId="0EDB7264" w14:textId="6AB10895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13C024F9" w14:textId="208ED974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08508EDC" w14:textId="77777777" w:rsidTr="0021038E">
        <w:tc>
          <w:tcPr>
            <w:tcW w:w="704" w:type="dxa"/>
          </w:tcPr>
          <w:p w14:paraId="34B011C7" w14:textId="2EF23D9B" w:rsidR="0021038E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5670" w:type="dxa"/>
            <w:gridSpan w:val="3"/>
            <w:vAlign w:val="center"/>
          </w:tcPr>
          <w:p w14:paraId="61A6C460" w14:textId="24A31DB0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55C882D8" w14:textId="23390CB6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1038E" w:rsidRPr="008A6B19" w14:paraId="60A72A75" w14:textId="77777777" w:rsidTr="0021038E">
        <w:tc>
          <w:tcPr>
            <w:tcW w:w="704" w:type="dxa"/>
          </w:tcPr>
          <w:p w14:paraId="7EBFF1C7" w14:textId="0707BC00" w:rsidR="0021038E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5670" w:type="dxa"/>
            <w:gridSpan w:val="3"/>
            <w:vAlign w:val="center"/>
          </w:tcPr>
          <w:p w14:paraId="24AB5F7F" w14:textId="20B6AF72" w:rsidR="0021038E" w:rsidRPr="001633B4" w:rsidRDefault="0021038E" w:rsidP="0021038E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47E54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686" w:type="dxa"/>
          </w:tcPr>
          <w:p w14:paraId="5D7B5CE2" w14:textId="5EA9663A" w:rsidR="0021038E" w:rsidRPr="001633B4" w:rsidRDefault="0021038E" w:rsidP="0021038E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pP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2E50CA">
              <w:rPr>
                <w:rFonts w:ascii="Arial" w:eastAsiaTheme="minorEastAsia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00BC8551" w14:textId="77335EA7" w:rsidR="00683953" w:rsidRDefault="00683953" w:rsidP="00683953">
      <w:pPr>
        <w:spacing w:before="240" w:after="0" w:line="240" w:lineRule="auto"/>
        <w:ind w:left="2124" w:right="101" w:firstLine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B0D04">
        <w:rPr>
          <w:rFonts w:ascii="Arial" w:eastAsia="Times New Roman" w:hAnsi="Arial" w:cs="Arial"/>
          <w:sz w:val="20"/>
          <w:szCs w:val="20"/>
          <w:lang w:eastAsia="es-ES"/>
        </w:rPr>
        <w:t xml:space="preserve">En </w: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7" w:name="Texto24"/>
      <w:r w:rsidRPr="00CB0D04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="003511D1"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 xml:space="preserve"> </w:t>
      </w:r>
      <w:r w:rsidRPr="00CB0D04">
        <w:rPr>
          <w:rFonts w:ascii="Calibri" w:eastAsia="Calibri" w:hAnsi="Calibri" w:cs="Times New Roman"/>
        </w:rPr>
        <w:fldChar w:fldCharType="end"/>
      </w:r>
      <w:bookmarkEnd w:id="7"/>
      <w:r w:rsidRPr="00CB0D04">
        <w:rPr>
          <w:rFonts w:ascii="Arial" w:eastAsia="Times New Roman" w:hAnsi="Arial" w:cs="Arial"/>
          <w:sz w:val="20"/>
          <w:szCs w:val="20"/>
          <w:lang w:eastAsia="es-ES"/>
        </w:rPr>
        <w:t xml:space="preserve">, a </w: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8" w:name="Texto25"/>
      <w:r w:rsidRPr="00CB0D04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CB0D04">
        <w:rPr>
          <w:rFonts w:ascii="Calibri" w:eastAsia="Calibri" w:hAnsi="Calibri" w:cs="Times New Roman"/>
        </w:rPr>
        <w:fldChar w:fldCharType="end"/>
      </w:r>
      <w:bookmarkEnd w:id="8"/>
      <w:r w:rsidRPr="00CB0D04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9" w:name="Texto26"/>
      <w:r w:rsidRPr="00CB0D04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CB0D04">
        <w:rPr>
          <w:rFonts w:ascii="Calibri" w:eastAsia="Calibri" w:hAnsi="Calibri" w:cs="Times New Roman"/>
        </w:rPr>
        <w:fldChar w:fldCharType="end"/>
      </w:r>
      <w:bookmarkEnd w:id="9"/>
      <w:r w:rsidRPr="00CB0D04">
        <w:rPr>
          <w:rFonts w:ascii="Arial" w:eastAsia="Times New Roman" w:hAnsi="Arial" w:cs="Arial"/>
          <w:sz w:val="20"/>
          <w:szCs w:val="20"/>
          <w:lang w:eastAsia="es-ES"/>
        </w:rPr>
        <w:t>de 20</w: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t> </w:t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CB0D0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209E89F" w14:textId="76D0487F" w:rsidR="005A5D8C" w:rsidRDefault="005A5D8C" w:rsidP="005A5D8C">
      <w:pPr>
        <w:jc w:val="center"/>
      </w:pPr>
      <w:r>
        <w:t>(El Director/a)</w:t>
      </w:r>
    </w:p>
    <w:p w14:paraId="39871B4B" w14:textId="63084844" w:rsidR="002D297F" w:rsidRDefault="005A5D8C" w:rsidP="004C1610">
      <w:pPr>
        <w:jc w:val="center"/>
      </w:pPr>
      <w:r>
        <w:t xml:space="preserve">Fdo. </w:t>
      </w:r>
      <w:r w:rsidR="005647CB">
        <w:t xml:space="preserve"> </w:t>
      </w:r>
    </w:p>
    <w:sectPr w:rsidR="002D297F" w:rsidSect="00554ECC"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7C67" w14:textId="77777777" w:rsidR="002B45A7" w:rsidRDefault="002B45A7" w:rsidP="005C19BC">
      <w:pPr>
        <w:spacing w:after="0" w:line="240" w:lineRule="auto"/>
      </w:pPr>
      <w:r>
        <w:separator/>
      </w:r>
    </w:p>
  </w:endnote>
  <w:endnote w:type="continuationSeparator" w:id="0">
    <w:p w14:paraId="34F5F8FF" w14:textId="77777777" w:rsidR="002B45A7" w:rsidRDefault="002B45A7" w:rsidP="005C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6"/>
    </w:tblGrid>
    <w:tr w:rsidR="0027626B" w14:paraId="1458EC8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C5BAD9D" w14:textId="77777777" w:rsidR="0027626B" w:rsidRDefault="0027626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420408A" w14:textId="77777777" w:rsidR="0027626B" w:rsidRDefault="0027626B">
          <w:pPr>
            <w:pStyle w:val="Encabezado"/>
            <w:jc w:val="right"/>
            <w:rPr>
              <w:caps/>
              <w:sz w:val="18"/>
            </w:rPr>
          </w:pPr>
        </w:p>
      </w:tc>
    </w:tr>
    <w:tr w:rsidR="0027626B" w14:paraId="4E1DF84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948B3045BEE4407AB5CBA9C7335C8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2772E18" w14:textId="77777777" w:rsidR="0027626B" w:rsidRDefault="00E3676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urso 2022/20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1301EE5" w14:textId="77777777" w:rsidR="0027626B" w:rsidRDefault="0027626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2549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ECB9C41" w14:textId="77777777" w:rsidR="0027626B" w:rsidRDefault="002762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9370" w14:textId="77777777" w:rsidR="002B45A7" w:rsidRDefault="002B45A7" w:rsidP="005C19BC">
      <w:pPr>
        <w:spacing w:after="0" w:line="240" w:lineRule="auto"/>
      </w:pPr>
      <w:r>
        <w:separator/>
      </w:r>
    </w:p>
  </w:footnote>
  <w:footnote w:type="continuationSeparator" w:id="0">
    <w:p w14:paraId="112AD777" w14:textId="77777777" w:rsidR="002B45A7" w:rsidRDefault="002B45A7" w:rsidP="005C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0DA1" w14:textId="3C29575E" w:rsidR="009407A1" w:rsidRPr="001C25D3" w:rsidRDefault="0029163D" w:rsidP="009407A1">
    <w:pPr>
      <w:tabs>
        <w:tab w:val="left" w:pos="1875"/>
        <w:tab w:val="left" w:pos="4500"/>
      </w:tabs>
      <w:spacing w:after="0" w:line="240" w:lineRule="auto"/>
      <w:rPr>
        <w:rFonts w:ascii="Arial" w:eastAsia="Times New Roman" w:hAnsi="Arial" w:cs="Arial"/>
        <w:b/>
        <w:sz w:val="16"/>
        <w:szCs w:val="16"/>
        <w:lang w:eastAsia="es-ES"/>
      </w:rPr>
    </w:pPr>
    <w:r w:rsidRPr="001C25D3">
      <w:rPr>
        <w:rFonts w:ascii="Times New Roman" w:eastAsia="Times New Roman" w:hAnsi="Times New Roman"/>
        <w:b/>
        <w:i/>
        <w:noProof/>
        <w:sz w:val="24"/>
        <w:szCs w:val="24"/>
        <w:lang w:eastAsia="es-ES"/>
      </w:rPr>
      <w:drawing>
        <wp:inline distT="0" distB="0" distL="0" distR="0" wp14:anchorId="0A790AEA" wp14:editId="6119F719">
          <wp:extent cx="1181100" cy="806450"/>
          <wp:effectExtent l="0" t="0" r="0" b="0"/>
          <wp:docPr id="2138069620" name="Imagen 2138069620" descr="W:\LOGOS CL-M\LOGO GORDO ÚLTIMO\logonuevo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W:\LOGOS CL-M\LOGO GORDO ÚLTIMO\logonuevo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7EC3B" w14:textId="3B7BE098" w:rsidR="009407A1" w:rsidRDefault="009407A1" w:rsidP="009407A1">
    <w:pPr>
      <w:tabs>
        <w:tab w:val="left" w:pos="1875"/>
        <w:tab w:val="left" w:pos="4500"/>
      </w:tabs>
      <w:spacing w:after="0" w:line="240" w:lineRule="auto"/>
      <w:rPr>
        <w:rFonts w:ascii="Arial" w:eastAsia="Times New Roman" w:hAnsi="Arial" w:cs="Arial"/>
        <w:b/>
        <w:sz w:val="16"/>
        <w:szCs w:val="16"/>
        <w:lang w:eastAsia="es-ES"/>
      </w:rPr>
    </w:pPr>
    <w:r w:rsidRPr="001C25D3">
      <w:rPr>
        <w:rFonts w:ascii="Arial" w:eastAsia="Times New Roman" w:hAnsi="Arial" w:cs="Arial"/>
        <w:b/>
        <w:sz w:val="16"/>
        <w:szCs w:val="16"/>
        <w:lang w:eastAsia="es-ES"/>
      </w:rPr>
      <w:t>Consejería de Educación, Cultura y Deportes</w:t>
    </w:r>
  </w:p>
  <w:p w14:paraId="5BDDF654" w14:textId="6A98939C" w:rsidR="00B1476C" w:rsidRPr="009407A1" w:rsidRDefault="00B1476C" w:rsidP="009407A1">
    <w:pPr>
      <w:tabs>
        <w:tab w:val="left" w:pos="1875"/>
        <w:tab w:val="left" w:pos="4500"/>
      </w:tabs>
      <w:spacing w:after="0" w:line="240" w:lineRule="auto"/>
      <w:rPr>
        <w:rFonts w:ascii="Arial" w:eastAsia="Times New Roman" w:hAnsi="Arial" w:cs="Arial"/>
        <w:b/>
        <w:sz w:val="16"/>
        <w:szCs w:val="16"/>
        <w:lang w:eastAsia="es-ES"/>
      </w:rPr>
    </w:pPr>
    <w:r w:rsidRPr="00CB0D04">
      <w:rPr>
        <w:rFonts w:ascii="Arial" w:eastAsia="Times New Roman" w:hAnsi="Arial" w:cs="Arial"/>
        <w:b/>
        <w:sz w:val="16"/>
        <w:szCs w:val="16"/>
        <w:lang w:eastAsia="es-ES"/>
      </w:rPr>
      <w:t>Dirección General de Innovación Educativa y Centros</w:t>
    </w:r>
  </w:p>
  <w:p w14:paraId="6C3B01B1" w14:textId="77777777" w:rsidR="00683953" w:rsidRDefault="00683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1B71"/>
    <w:multiLevelType w:val="hybridMultilevel"/>
    <w:tmpl w:val="4D82CD64"/>
    <w:lvl w:ilvl="0" w:tplc="2258E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EA2344"/>
    <w:multiLevelType w:val="hybridMultilevel"/>
    <w:tmpl w:val="80E8DB94"/>
    <w:lvl w:ilvl="0" w:tplc="A4B4FB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30534C"/>
    <w:multiLevelType w:val="hybridMultilevel"/>
    <w:tmpl w:val="16FAF9D0"/>
    <w:lvl w:ilvl="0" w:tplc="D07EE8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423F29"/>
    <w:multiLevelType w:val="hybridMultilevel"/>
    <w:tmpl w:val="9A541B70"/>
    <w:lvl w:ilvl="0" w:tplc="0B005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870CB"/>
    <w:multiLevelType w:val="hybridMultilevel"/>
    <w:tmpl w:val="ED649D1E"/>
    <w:lvl w:ilvl="0" w:tplc="F3B86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2348E"/>
    <w:multiLevelType w:val="hybridMultilevel"/>
    <w:tmpl w:val="D87835B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D52C3"/>
    <w:multiLevelType w:val="hybridMultilevel"/>
    <w:tmpl w:val="881E5C3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8065CA"/>
    <w:multiLevelType w:val="hybridMultilevel"/>
    <w:tmpl w:val="79529D74"/>
    <w:lvl w:ilvl="0" w:tplc="433600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9459589">
    <w:abstractNumId w:val="3"/>
  </w:num>
  <w:num w:numId="2" w16cid:durableId="1687824487">
    <w:abstractNumId w:val="5"/>
  </w:num>
  <w:num w:numId="3" w16cid:durableId="1902056200">
    <w:abstractNumId w:val="4"/>
  </w:num>
  <w:num w:numId="4" w16cid:durableId="1004356053">
    <w:abstractNumId w:val="6"/>
  </w:num>
  <w:num w:numId="5" w16cid:durableId="1930650521">
    <w:abstractNumId w:val="2"/>
  </w:num>
  <w:num w:numId="6" w16cid:durableId="138546115">
    <w:abstractNumId w:val="1"/>
  </w:num>
  <w:num w:numId="7" w16cid:durableId="641349424">
    <w:abstractNumId w:val="0"/>
  </w:num>
  <w:num w:numId="8" w16cid:durableId="140348169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UvnUV0v3SdMMq2KfDHj0alN41SW/nZmL5bXj9lU//pxlSPVRU1PkI8riGJUws9b3zYYKxs8x/hfB0UifWT4yWA==" w:salt="RG1Gr3eZcBj75+u9SiJd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51"/>
    <w:rsid w:val="000002A6"/>
    <w:rsid w:val="00000B9C"/>
    <w:rsid w:val="00001BF8"/>
    <w:rsid w:val="000058BB"/>
    <w:rsid w:val="00032EFB"/>
    <w:rsid w:val="00036A9A"/>
    <w:rsid w:val="00043617"/>
    <w:rsid w:val="00073AC8"/>
    <w:rsid w:val="00076AB5"/>
    <w:rsid w:val="0007726D"/>
    <w:rsid w:val="00093CE0"/>
    <w:rsid w:val="000A5E8C"/>
    <w:rsid w:val="000B4368"/>
    <w:rsid w:val="000C6D03"/>
    <w:rsid w:val="000D228F"/>
    <w:rsid w:val="000D6D5C"/>
    <w:rsid w:val="000E7C5F"/>
    <w:rsid w:val="000F0D70"/>
    <w:rsid w:val="000F7EC2"/>
    <w:rsid w:val="001105F7"/>
    <w:rsid w:val="0011101B"/>
    <w:rsid w:val="00114D0D"/>
    <w:rsid w:val="001216C2"/>
    <w:rsid w:val="00124030"/>
    <w:rsid w:val="00141E29"/>
    <w:rsid w:val="001633B4"/>
    <w:rsid w:val="001971AC"/>
    <w:rsid w:val="001B5690"/>
    <w:rsid w:val="001C7F14"/>
    <w:rsid w:val="001D63DC"/>
    <w:rsid w:val="001E2B41"/>
    <w:rsid w:val="001F49EE"/>
    <w:rsid w:val="001F78C7"/>
    <w:rsid w:val="00201985"/>
    <w:rsid w:val="002065BB"/>
    <w:rsid w:val="0021038E"/>
    <w:rsid w:val="00213F1D"/>
    <w:rsid w:val="00224535"/>
    <w:rsid w:val="00225D30"/>
    <w:rsid w:val="00231586"/>
    <w:rsid w:val="00254A24"/>
    <w:rsid w:val="0027626B"/>
    <w:rsid w:val="00281704"/>
    <w:rsid w:val="0029143B"/>
    <w:rsid w:val="0029163D"/>
    <w:rsid w:val="002A091E"/>
    <w:rsid w:val="002A56C4"/>
    <w:rsid w:val="002B45A7"/>
    <w:rsid w:val="002B5F4D"/>
    <w:rsid w:val="002C5A01"/>
    <w:rsid w:val="002D297F"/>
    <w:rsid w:val="002D7611"/>
    <w:rsid w:val="002D7BD9"/>
    <w:rsid w:val="002E6836"/>
    <w:rsid w:val="002E7B67"/>
    <w:rsid w:val="002F7FC8"/>
    <w:rsid w:val="003140DD"/>
    <w:rsid w:val="00336DF7"/>
    <w:rsid w:val="00340F56"/>
    <w:rsid w:val="003511D1"/>
    <w:rsid w:val="00353FDA"/>
    <w:rsid w:val="00370297"/>
    <w:rsid w:val="00370AC2"/>
    <w:rsid w:val="00386871"/>
    <w:rsid w:val="0039625D"/>
    <w:rsid w:val="003B2AF5"/>
    <w:rsid w:val="003D0C9A"/>
    <w:rsid w:val="003D5434"/>
    <w:rsid w:val="003F37EE"/>
    <w:rsid w:val="003F7869"/>
    <w:rsid w:val="00413E72"/>
    <w:rsid w:val="00431566"/>
    <w:rsid w:val="00435408"/>
    <w:rsid w:val="0044516A"/>
    <w:rsid w:val="00461904"/>
    <w:rsid w:val="00464096"/>
    <w:rsid w:val="00465310"/>
    <w:rsid w:val="0046794F"/>
    <w:rsid w:val="004679AF"/>
    <w:rsid w:val="00470474"/>
    <w:rsid w:val="004726E3"/>
    <w:rsid w:val="004744C8"/>
    <w:rsid w:val="004751CF"/>
    <w:rsid w:val="004B2D27"/>
    <w:rsid w:val="004C1610"/>
    <w:rsid w:val="004E7F51"/>
    <w:rsid w:val="004F2AA5"/>
    <w:rsid w:val="005224EE"/>
    <w:rsid w:val="00554ECC"/>
    <w:rsid w:val="00562B85"/>
    <w:rsid w:val="005647CB"/>
    <w:rsid w:val="0057715E"/>
    <w:rsid w:val="00581088"/>
    <w:rsid w:val="005A5D8C"/>
    <w:rsid w:val="005B53D2"/>
    <w:rsid w:val="005C05A1"/>
    <w:rsid w:val="005C19BC"/>
    <w:rsid w:val="005F4660"/>
    <w:rsid w:val="00621EA7"/>
    <w:rsid w:val="00642A08"/>
    <w:rsid w:val="00643B9D"/>
    <w:rsid w:val="00654D6C"/>
    <w:rsid w:val="006568A8"/>
    <w:rsid w:val="006621F0"/>
    <w:rsid w:val="00683953"/>
    <w:rsid w:val="0068427B"/>
    <w:rsid w:val="00686345"/>
    <w:rsid w:val="00694ED9"/>
    <w:rsid w:val="006B6E9B"/>
    <w:rsid w:val="006C3B24"/>
    <w:rsid w:val="006C7C5E"/>
    <w:rsid w:val="006E2484"/>
    <w:rsid w:val="006F5D3A"/>
    <w:rsid w:val="00711AAB"/>
    <w:rsid w:val="0072549F"/>
    <w:rsid w:val="00745BE5"/>
    <w:rsid w:val="007463D6"/>
    <w:rsid w:val="007A3A9F"/>
    <w:rsid w:val="007A58C2"/>
    <w:rsid w:val="007B69D5"/>
    <w:rsid w:val="007C5719"/>
    <w:rsid w:val="007C76DE"/>
    <w:rsid w:val="007D097F"/>
    <w:rsid w:val="007D79BD"/>
    <w:rsid w:val="007D7B71"/>
    <w:rsid w:val="007E2EF9"/>
    <w:rsid w:val="007F2EDF"/>
    <w:rsid w:val="007F43A1"/>
    <w:rsid w:val="008001DD"/>
    <w:rsid w:val="0081080D"/>
    <w:rsid w:val="00811E72"/>
    <w:rsid w:val="00821EC1"/>
    <w:rsid w:val="00834C93"/>
    <w:rsid w:val="008353C1"/>
    <w:rsid w:val="0083782E"/>
    <w:rsid w:val="00840575"/>
    <w:rsid w:val="008430F5"/>
    <w:rsid w:val="00857F7B"/>
    <w:rsid w:val="00871F3B"/>
    <w:rsid w:val="00883467"/>
    <w:rsid w:val="008836A3"/>
    <w:rsid w:val="00893710"/>
    <w:rsid w:val="008A0D2C"/>
    <w:rsid w:val="008A7836"/>
    <w:rsid w:val="008A7CCF"/>
    <w:rsid w:val="008B75AD"/>
    <w:rsid w:val="008C297C"/>
    <w:rsid w:val="008C7A3A"/>
    <w:rsid w:val="008D00DE"/>
    <w:rsid w:val="008D33BB"/>
    <w:rsid w:val="008E521A"/>
    <w:rsid w:val="008E6D75"/>
    <w:rsid w:val="008F1888"/>
    <w:rsid w:val="00911166"/>
    <w:rsid w:val="00915A4F"/>
    <w:rsid w:val="00917174"/>
    <w:rsid w:val="009241AE"/>
    <w:rsid w:val="00925597"/>
    <w:rsid w:val="00934B64"/>
    <w:rsid w:val="009407A1"/>
    <w:rsid w:val="009447A1"/>
    <w:rsid w:val="00945FF2"/>
    <w:rsid w:val="00951A69"/>
    <w:rsid w:val="00981BC4"/>
    <w:rsid w:val="00987789"/>
    <w:rsid w:val="00990C67"/>
    <w:rsid w:val="00995FAC"/>
    <w:rsid w:val="009B434F"/>
    <w:rsid w:val="009E0B78"/>
    <w:rsid w:val="009E18BB"/>
    <w:rsid w:val="009E2E5B"/>
    <w:rsid w:val="009F204E"/>
    <w:rsid w:val="009F2D04"/>
    <w:rsid w:val="009F6386"/>
    <w:rsid w:val="009F6E1E"/>
    <w:rsid w:val="00A046C6"/>
    <w:rsid w:val="00A24375"/>
    <w:rsid w:val="00A3447D"/>
    <w:rsid w:val="00A36D46"/>
    <w:rsid w:val="00A41507"/>
    <w:rsid w:val="00A554D6"/>
    <w:rsid w:val="00A5584D"/>
    <w:rsid w:val="00A56D4C"/>
    <w:rsid w:val="00A71E94"/>
    <w:rsid w:val="00A754D2"/>
    <w:rsid w:val="00A81F85"/>
    <w:rsid w:val="00A87DE9"/>
    <w:rsid w:val="00AC3975"/>
    <w:rsid w:val="00AC4BFE"/>
    <w:rsid w:val="00AD17C3"/>
    <w:rsid w:val="00AD5289"/>
    <w:rsid w:val="00AE18D8"/>
    <w:rsid w:val="00B06E38"/>
    <w:rsid w:val="00B10F27"/>
    <w:rsid w:val="00B1476C"/>
    <w:rsid w:val="00B462EE"/>
    <w:rsid w:val="00B47B7E"/>
    <w:rsid w:val="00B578A3"/>
    <w:rsid w:val="00B602F5"/>
    <w:rsid w:val="00B70B22"/>
    <w:rsid w:val="00B74A72"/>
    <w:rsid w:val="00B81826"/>
    <w:rsid w:val="00B84819"/>
    <w:rsid w:val="00B87B0D"/>
    <w:rsid w:val="00BA5417"/>
    <w:rsid w:val="00BC0514"/>
    <w:rsid w:val="00BC0BA8"/>
    <w:rsid w:val="00BC394B"/>
    <w:rsid w:val="00BD44F2"/>
    <w:rsid w:val="00BE0CF0"/>
    <w:rsid w:val="00BE74DE"/>
    <w:rsid w:val="00BF7431"/>
    <w:rsid w:val="00BF7462"/>
    <w:rsid w:val="00C16464"/>
    <w:rsid w:val="00C27CB9"/>
    <w:rsid w:val="00C36562"/>
    <w:rsid w:val="00C4233C"/>
    <w:rsid w:val="00C74BFF"/>
    <w:rsid w:val="00C83F25"/>
    <w:rsid w:val="00C9351A"/>
    <w:rsid w:val="00C965D2"/>
    <w:rsid w:val="00CA3226"/>
    <w:rsid w:val="00CA57BE"/>
    <w:rsid w:val="00CB0D04"/>
    <w:rsid w:val="00CB4B86"/>
    <w:rsid w:val="00CB6834"/>
    <w:rsid w:val="00CD067C"/>
    <w:rsid w:val="00D06D2E"/>
    <w:rsid w:val="00D13D89"/>
    <w:rsid w:val="00D143FD"/>
    <w:rsid w:val="00D21090"/>
    <w:rsid w:val="00D210FB"/>
    <w:rsid w:val="00D2677F"/>
    <w:rsid w:val="00D26988"/>
    <w:rsid w:val="00D33B85"/>
    <w:rsid w:val="00D617FD"/>
    <w:rsid w:val="00D807E5"/>
    <w:rsid w:val="00D8165A"/>
    <w:rsid w:val="00D819D4"/>
    <w:rsid w:val="00D9748B"/>
    <w:rsid w:val="00D97F5E"/>
    <w:rsid w:val="00DA2F98"/>
    <w:rsid w:val="00DA54D3"/>
    <w:rsid w:val="00DA5F8E"/>
    <w:rsid w:val="00DB2BED"/>
    <w:rsid w:val="00DB59C8"/>
    <w:rsid w:val="00DB7664"/>
    <w:rsid w:val="00DC12F1"/>
    <w:rsid w:val="00DD12CC"/>
    <w:rsid w:val="00DE0067"/>
    <w:rsid w:val="00DE244A"/>
    <w:rsid w:val="00DE31DD"/>
    <w:rsid w:val="00DE3263"/>
    <w:rsid w:val="00E15E78"/>
    <w:rsid w:val="00E2522B"/>
    <w:rsid w:val="00E258F2"/>
    <w:rsid w:val="00E2725B"/>
    <w:rsid w:val="00E36760"/>
    <w:rsid w:val="00E4486E"/>
    <w:rsid w:val="00E558F5"/>
    <w:rsid w:val="00E5594A"/>
    <w:rsid w:val="00E75C1F"/>
    <w:rsid w:val="00E84481"/>
    <w:rsid w:val="00E86132"/>
    <w:rsid w:val="00E9366D"/>
    <w:rsid w:val="00E954F3"/>
    <w:rsid w:val="00EA2AD2"/>
    <w:rsid w:val="00EB69B7"/>
    <w:rsid w:val="00EC7405"/>
    <w:rsid w:val="00ED6E6B"/>
    <w:rsid w:val="00EF2F22"/>
    <w:rsid w:val="00F01144"/>
    <w:rsid w:val="00F31B2B"/>
    <w:rsid w:val="00F31E44"/>
    <w:rsid w:val="00F3381F"/>
    <w:rsid w:val="00F343EE"/>
    <w:rsid w:val="00F406DE"/>
    <w:rsid w:val="00F64CD3"/>
    <w:rsid w:val="00F908A9"/>
    <w:rsid w:val="00F9223A"/>
    <w:rsid w:val="00F92506"/>
    <w:rsid w:val="00F94A7A"/>
    <w:rsid w:val="00FA0317"/>
    <w:rsid w:val="00FA4C9A"/>
    <w:rsid w:val="00FC5238"/>
    <w:rsid w:val="00FD3779"/>
    <w:rsid w:val="00FD44B6"/>
    <w:rsid w:val="00FE3078"/>
    <w:rsid w:val="00FE6B70"/>
    <w:rsid w:val="00FF2C87"/>
    <w:rsid w:val="349EF799"/>
    <w:rsid w:val="6FC1A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4DEF1"/>
  <w15:chartTrackingRefBased/>
  <w15:docId w15:val="{B1F423E8-A4C7-4F15-B312-24127357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F7B"/>
  </w:style>
  <w:style w:type="paragraph" w:styleId="Ttulo1">
    <w:name w:val="heading 1"/>
    <w:basedOn w:val="Normal"/>
    <w:next w:val="Normal"/>
    <w:link w:val="Ttulo1Car"/>
    <w:uiPriority w:val="9"/>
    <w:qFormat/>
    <w:rsid w:val="00554ECC"/>
    <w:pPr>
      <w:keepNext/>
      <w:keepLines/>
      <w:pBdr>
        <w:top w:val="single" w:sz="12" w:space="1" w:color="auto"/>
        <w:bottom w:val="single" w:sz="12" w:space="1" w:color="auto"/>
      </w:pBdr>
      <w:shd w:val="clear" w:color="auto" w:fill="385623" w:themeFill="accent6" w:themeFillShade="80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7F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7F51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E7F5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E7F5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E7F5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E7F51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C1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9BC"/>
  </w:style>
  <w:style w:type="paragraph" w:styleId="Piedepgina">
    <w:name w:val="footer"/>
    <w:basedOn w:val="Normal"/>
    <w:link w:val="PiedepginaCar"/>
    <w:uiPriority w:val="99"/>
    <w:unhideWhenUsed/>
    <w:rsid w:val="005C1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9BC"/>
  </w:style>
  <w:style w:type="paragraph" w:styleId="Prrafodelista">
    <w:name w:val="List Paragraph"/>
    <w:basedOn w:val="Normal"/>
    <w:uiPriority w:val="34"/>
    <w:qFormat/>
    <w:rsid w:val="00554E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4ECC"/>
    <w:rPr>
      <w:rFonts w:asciiTheme="majorHAnsi" w:eastAsiaTheme="majorEastAsia" w:hAnsiTheme="majorHAnsi" w:cstheme="majorBidi"/>
      <w:b/>
      <w:color w:val="FFFFFF" w:themeColor="background1"/>
      <w:sz w:val="36"/>
      <w:szCs w:val="32"/>
      <w:shd w:val="clear" w:color="auto" w:fill="385623" w:themeFill="accent6" w:themeFillShade="80"/>
    </w:rPr>
  </w:style>
  <w:style w:type="table" w:styleId="Tablaconcuadrcula">
    <w:name w:val="Table Grid"/>
    <w:basedOn w:val="Tablanormal"/>
    <w:uiPriority w:val="39"/>
    <w:rsid w:val="0055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2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543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3FD"/>
    <w:rPr>
      <w:rFonts w:ascii="Segoe UI" w:hAnsi="Segoe UI" w:cs="Segoe UI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D8165A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8834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a">
    <w:name w:val="tabla"/>
    <w:basedOn w:val="Normal"/>
    <w:rsid w:val="0088346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Default">
    <w:name w:val="Default"/>
    <w:rsid w:val="00DB2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E31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48B3045BEE4407AB5CBA9C7335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162F-7711-4151-8A3C-3B08BE05CDCD}"/>
      </w:docPartPr>
      <w:docPartBody>
        <w:p w:rsidR="00CA6761" w:rsidRDefault="00034556" w:rsidP="00034556">
          <w:pPr>
            <w:pStyle w:val="E948B3045BEE4407AB5CBA9C7335C855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56"/>
    <w:rsid w:val="000063E5"/>
    <w:rsid w:val="00034556"/>
    <w:rsid w:val="0008730C"/>
    <w:rsid w:val="00094A64"/>
    <w:rsid w:val="000B3A54"/>
    <w:rsid w:val="00161275"/>
    <w:rsid w:val="00184394"/>
    <w:rsid w:val="00213D90"/>
    <w:rsid w:val="002635B0"/>
    <w:rsid w:val="002649DE"/>
    <w:rsid w:val="00290B69"/>
    <w:rsid w:val="00304900"/>
    <w:rsid w:val="00306E8F"/>
    <w:rsid w:val="00323BEA"/>
    <w:rsid w:val="00354642"/>
    <w:rsid w:val="00356724"/>
    <w:rsid w:val="003F0E30"/>
    <w:rsid w:val="004665AB"/>
    <w:rsid w:val="0050226F"/>
    <w:rsid w:val="00523167"/>
    <w:rsid w:val="0058147F"/>
    <w:rsid w:val="00651224"/>
    <w:rsid w:val="006C0A7A"/>
    <w:rsid w:val="006D7609"/>
    <w:rsid w:val="007331C6"/>
    <w:rsid w:val="007674C4"/>
    <w:rsid w:val="008278C0"/>
    <w:rsid w:val="0085254C"/>
    <w:rsid w:val="008C7CF9"/>
    <w:rsid w:val="009138B1"/>
    <w:rsid w:val="00937C34"/>
    <w:rsid w:val="00951959"/>
    <w:rsid w:val="009B2B49"/>
    <w:rsid w:val="009C61A6"/>
    <w:rsid w:val="009F0728"/>
    <w:rsid w:val="00A5286A"/>
    <w:rsid w:val="00A76D14"/>
    <w:rsid w:val="00B609FB"/>
    <w:rsid w:val="00B83438"/>
    <w:rsid w:val="00B83636"/>
    <w:rsid w:val="00BA1AE1"/>
    <w:rsid w:val="00BF4D5E"/>
    <w:rsid w:val="00CA6761"/>
    <w:rsid w:val="00D253F5"/>
    <w:rsid w:val="00DD1639"/>
    <w:rsid w:val="00DF26B5"/>
    <w:rsid w:val="00DF6BFE"/>
    <w:rsid w:val="00F556A6"/>
    <w:rsid w:val="00F814E8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034556"/>
    <w:rPr>
      <w:color w:val="808080"/>
    </w:rPr>
  </w:style>
  <w:style w:type="paragraph" w:customStyle="1" w:styleId="E948B3045BEE4407AB5CBA9C7335C855">
    <w:name w:val="E948B3045BEE4407AB5CBA9C7335C855"/>
    <w:rsid w:val="00034556"/>
  </w:style>
  <w:style w:type="character" w:styleId="Textodelmarcadordeposicin">
    <w:name w:val="Placeholder Text"/>
    <w:basedOn w:val="Fuentedeprrafopredeter"/>
    <w:uiPriority w:val="99"/>
    <w:semiHidden/>
    <w:rsid w:val="00323B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17</PublishDate>
  <Abstract/>
  <CompanyAddress>.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A21E75E913BE499123057C13B8789D" ma:contentTypeVersion="3" ma:contentTypeDescription="Crear nuevo documento." ma:contentTypeScope="" ma:versionID="8f3a70e5bec6fd338b9c34c217464b7e">
  <xsd:schema xmlns:xsd="http://www.w3.org/2001/XMLSchema" xmlns:xs="http://www.w3.org/2001/XMLSchema" xmlns:p="http://schemas.microsoft.com/office/2006/metadata/properties" xmlns:ns2="69e11581-379a-4b5f-84ec-2d97bc460280" targetNamespace="http://schemas.microsoft.com/office/2006/metadata/properties" ma:root="true" ma:fieldsID="8b8777c7a5c1caf55c2f96406d3c39e4" ns2:_="">
    <xsd:import namespace="69e11581-379a-4b5f-84ec-2d97bc460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1581-379a-4b5f-84ec-2d97bc460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9F874-4C4F-42FD-9765-339D3B29E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207F2-CF88-4BD3-9CC6-E9BF3311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FA24F-C98D-489F-860F-2EF8E20E59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AB7716-0798-4832-BDFD-93E27FD6F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11581-379a-4b5f-84ec-2d97bc46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IEDADES DE LOS MATERIALES</vt:lpstr>
    </vt:vector>
  </TitlesOfParts>
  <Company>Jcc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IEDADES DE LOS MATERIALES</dc:title>
  <dc:subject>cUROS AL QUE VA DIRIGIDO</dc:subject>
  <dc:creator>Curso 2022/2023</dc:creator>
  <cp:keywords/>
  <dc:description/>
  <cp:lastModifiedBy>Juan Carlos Palomino Quijorna</cp:lastModifiedBy>
  <cp:revision>2</cp:revision>
  <cp:lastPrinted>2023-07-03T11:55:00Z</cp:lastPrinted>
  <dcterms:created xsi:type="dcterms:W3CDTF">2023-12-29T11:21:00Z</dcterms:created>
  <dcterms:modified xsi:type="dcterms:W3CDTF">2023-12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21E75E913BE499123057C13B8789D</vt:lpwstr>
  </property>
</Properties>
</file>